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01563E" w:rsidRDefault="00B05A75" w:rsidP="0001563E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01563E" w:rsidRPr="0001563E">
        <w:rPr>
          <w:rFonts w:ascii="Arial" w:hAnsi="Arial" w:cs="Arial"/>
          <w:b/>
          <w:bCs/>
          <w:sz w:val="16"/>
          <w:szCs w:val="16"/>
        </w:rPr>
        <w:t>ISO 16532-2:2007</w:t>
      </w:r>
      <w:bookmarkStart w:id="0" w:name="_GoBack"/>
      <w:bookmarkEnd w:id="0"/>
    </w:p>
    <w:p w:rsidR="002339EB" w:rsidRDefault="001C35D1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AE5DDB">
        <w:rPr>
          <w:rFonts w:ascii="Arial" w:hAnsi="Arial" w:cs="Arial"/>
          <w:b/>
          <w:sz w:val="16"/>
          <w:szCs w:val="16"/>
        </w:rPr>
        <w:t xml:space="preserve"> </w:t>
      </w:r>
      <w:r w:rsidR="0001563E" w:rsidRPr="0001563E">
        <w:rPr>
          <w:rFonts w:ascii="Arial" w:hAnsi="Arial" w:cs="Arial"/>
          <w:b/>
          <w:bCs/>
          <w:sz w:val="16"/>
          <w:szCs w:val="16"/>
          <w:lang w:val="en-GB"/>
        </w:rPr>
        <w:t>and Paper and board -- Determination of grease resistance -- Part 2: Surface repellency test.</w:t>
      </w: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851F73" w:rsidRPr="00851F73" w:rsidRDefault="00851F73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F62EA" w:rsidRDefault="0001563E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01563E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3436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81" cy="146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26" w:rsidRDefault="00533D26">
      <w:r>
        <w:separator/>
      </w:r>
    </w:p>
  </w:endnote>
  <w:endnote w:type="continuationSeparator" w:id="0">
    <w:p w:rsidR="00533D26" w:rsidRDefault="0053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26" w:rsidRDefault="00533D26">
      <w:r>
        <w:separator/>
      </w:r>
    </w:p>
  </w:footnote>
  <w:footnote w:type="continuationSeparator" w:id="0">
    <w:p w:rsidR="00533D26" w:rsidRDefault="00533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563E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767FD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4F6FE5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3D26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128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944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903C-06D3-470A-AC93-417FE5C4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60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9-09-25T09:07:00Z</dcterms:created>
  <dcterms:modified xsi:type="dcterms:W3CDTF">2019-09-25T10:39:00Z</dcterms:modified>
</cp:coreProperties>
</file>